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620116215"/>
        <w:lock w:val="contentLocked"/>
        <w:placeholder>
          <w:docPart w:val="DefaultPlaceholder_1082065158"/>
        </w:placeholder>
        <w:group/>
      </w:sdtPr>
      <w:sdtEndPr>
        <w:rPr>
          <w:rFonts w:cs="Times New Roman"/>
          <w:b w:val="0"/>
          <w:bCs w:val="0"/>
          <w:kern w:val="0"/>
          <w:sz w:val="24"/>
          <w:szCs w:val="24"/>
        </w:rPr>
      </w:sdtEndPr>
      <w:sdtContent>
        <w:tbl>
          <w:tblPr>
            <w:tblpPr w:leftFromText="180" w:rightFromText="180" w:vertAnchor="page" w:horzAnchor="margin" w:tblpY="361"/>
            <w:tblW w:w="9123" w:type="dxa"/>
            <w:tblLayout w:type="fixed"/>
            <w:tblLook w:val="0000" w:firstRow="0" w:lastRow="0" w:firstColumn="0" w:lastColumn="0" w:noHBand="0" w:noVBand="0"/>
          </w:tblPr>
          <w:tblGrid>
            <w:gridCol w:w="558"/>
            <w:gridCol w:w="270"/>
            <w:gridCol w:w="270"/>
            <w:gridCol w:w="180"/>
            <w:gridCol w:w="90"/>
            <w:gridCol w:w="90"/>
            <w:gridCol w:w="180"/>
            <w:gridCol w:w="450"/>
            <w:gridCol w:w="90"/>
            <w:gridCol w:w="90"/>
            <w:gridCol w:w="90"/>
            <w:gridCol w:w="180"/>
            <w:gridCol w:w="90"/>
            <w:gridCol w:w="630"/>
            <w:gridCol w:w="450"/>
            <w:gridCol w:w="853"/>
            <w:gridCol w:w="47"/>
            <w:gridCol w:w="1080"/>
            <w:gridCol w:w="90"/>
            <w:gridCol w:w="360"/>
            <w:gridCol w:w="1039"/>
            <w:gridCol w:w="941"/>
            <w:gridCol w:w="1005"/>
          </w:tblGrid>
          <w:tr w:rsidR="00A0227A" w:rsidTr="007F53C5">
            <w:trPr>
              <w:cantSplit/>
              <w:trHeight w:val="1980"/>
            </w:trPr>
            <w:tc>
              <w:tcPr>
                <w:tcW w:w="9123" w:type="dxa"/>
                <w:gridSpan w:val="23"/>
                <w:tcBorders>
                  <w:bottom w:val="single" w:sz="4" w:space="0" w:color="auto"/>
                </w:tcBorders>
                <w:shd w:val="clear" w:color="auto" w:fill="auto"/>
              </w:tcPr>
              <w:p w:rsidR="00A0227A" w:rsidRDefault="00C33798" w:rsidP="004B5C4A">
                <w:pPr>
                  <w:pStyle w:val="Heading1"/>
                  <w:jc w:val="center"/>
                  <w:rPr>
                    <w:sz w:val="28"/>
                  </w:rPr>
                </w:pPr>
                <w:r>
                  <w:rPr>
                    <w:noProof/>
                    <w:sz w:val="28"/>
                  </w:rPr>
                  <w:drawing>
                    <wp:inline distT="0" distB="0" distL="0" distR="0" wp14:anchorId="447B3AE8" wp14:editId="468FB763">
                      <wp:extent cx="1657350" cy="565874"/>
                      <wp:effectExtent l="19050" t="0" r="0" b="0"/>
                      <wp:docPr id="2" name="Picture 1" descr="CAP Logo Col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P Logo Color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68204" cy="569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3798" w:rsidRPr="00C33798" w:rsidRDefault="00C33798" w:rsidP="00C33798">
                <w:pPr>
                  <w:spacing w:before="0" w:after="0"/>
                  <w:rPr>
                    <w:sz w:val="10"/>
                    <w:szCs w:val="10"/>
                  </w:rPr>
                </w:pPr>
              </w:p>
              <w:p w:rsidR="00A0227A" w:rsidRDefault="00C03ABF" w:rsidP="00C33798">
                <w:pPr>
                  <w:pStyle w:val="Heading1"/>
                  <w:spacing w:before="0" w:after="0"/>
                  <w:jc w:val="center"/>
                  <w:rPr>
                    <w:i/>
                    <w:iCs/>
                    <w:sz w:val="24"/>
                  </w:rPr>
                </w:pPr>
                <w:r>
                  <w:rPr>
                    <w:i/>
                    <w:iCs/>
                    <w:sz w:val="24"/>
                  </w:rPr>
                  <w:t xml:space="preserve">Special </w:t>
                </w:r>
                <w:r w:rsidR="004F2548">
                  <w:rPr>
                    <w:i/>
                    <w:iCs/>
                    <w:sz w:val="24"/>
                  </w:rPr>
                  <w:t>Hot W</w:t>
                </w:r>
                <w:r w:rsidR="00A0227A">
                  <w:rPr>
                    <w:i/>
                    <w:iCs/>
                    <w:sz w:val="24"/>
                  </w:rPr>
                  <w:t>ork Permit</w:t>
                </w:r>
              </w:p>
              <w:p w:rsidR="00C03ABF" w:rsidRPr="00C03ABF" w:rsidRDefault="00C3672E" w:rsidP="004B5C4A">
                <w:pPr>
                  <w:jc w:val="center"/>
                </w:pPr>
                <w:r>
                  <w:t>(</w:t>
                </w:r>
                <w:r w:rsidRPr="00457F1F">
                  <w:rPr>
                    <w:i/>
                  </w:rPr>
                  <w:t>for</w:t>
                </w:r>
                <w:r>
                  <w:t xml:space="preserve"> use outside of desi</w:t>
                </w:r>
                <w:r w:rsidR="00C03ABF">
                  <w:t>gnated welding areas)</w:t>
                </w:r>
              </w:p>
            </w:tc>
          </w:tr>
          <w:tr w:rsidR="004F2548" w:rsidTr="009F5374">
            <w:trPr>
              <w:cantSplit/>
              <w:trHeight w:val="216"/>
            </w:trPr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F2548" w:rsidRDefault="004F2548" w:rsidP="004B5C4A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Date:</w:t>
                </w:r>
              </w:p>
            </w:tc>
            <w:sdt>
              <w:sdtPr>
                <w:rPr>
                  <w:rFonts w:cs="Arial"/>
                  <w:sz w:val="20"/>
                </w:rPr>
                <w:id w:val="-161625064"/>
                <w:placeholder>
                  <w:docPart w:val="CB05AAFD09DB41059FDDB8C53B9E926B"/>
                </w:placeholder>
                <w:showingPlcHdr/>
                <w:date w:fullDate="2014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33" w:type="dxa"/>
                    <w:gridSpan w:val="1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2548" w:rsidRDefault="00CC7BC4" w:rsidP="00CC7BC4">
                    <w:pPr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121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F2548" w:rsidRDefault="00CC7BC4" w:rsidP="004B5C4A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Co</w:t>
                </w:r>
                <w:r w:rsidR="005955CD">
                  <w:rPr>
                    <w:rFonts w:cs="Arial"/>
                    <w:sz w:val="20"/>
                  </w:rPr>
                  <w:t>ntract</w:t>
                </w:r>
                <w:r w:rsidR="004F2548">
                  <w:rPr>
                    <w:rFonts w:cs="Arial"/>
                    <w:sz w:val="20"/>
                  </w:rPr>
                  <w:t xml:space="preserve"> #</w:t>
                </w:r>
              </w:p>
            </w:tc>
            <w:sdt>
              <w:sdtPr>
                <w:rPr>
                  <w:rFonts w:cs="Arial"/>
                  <w:sz w:val="20"/>
                </w:rPr>
                <w:id w:val="-1877155896"/>
                <w:placeholder>
                  <w:docPart w:val="807F2F3054FB47518A1EDE61E29740DC"/>
                </w:placeholder>
                <w:showingPlcHdr/>
              </w:sdtPr>
              <w:sdtEndPr/>
              <w:sdtContent>
                <w:tc>
                  <w:tcPr>
                    <w:tcW w:w="3345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2548" w:rsidRDefault="00CC7BC4" w:rsidP="00CC7BC4">
                    <w:pPr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4F2548" w:rsidTr="00CC7BC4">
            <w:trPr>
              <w:cantSplit/>
              <w:trHeight w:val="216"/>
            </w:trPr>
            <w:tc>
              <w:tcPr>
                <w:tcW w:w="235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F2548" w:rsidRDefault="005955CD" w:rsidP="004B5C4A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Entity</w:t>
                </w:r>
                <w:r w:rsidR="004F2548">
                  <w:rPr>
                    <w:rFonts w:cs="Arial"/>
                    <w:sz w:val="20"/>
                  </w:rPr>
                  <w:t xml:space="preserve"> performing work:</w:t>
                </w:r>
              </w:p>
            </w:tc>
            <w:sdt>
              <w:sdtPr>
                <w:rPr>
                  <w:rFonts w:cs="Arial"/>
                  <w:sz w:val="20"/>
                </w:rPr>
                <w:id w:val="1894852302"/>
                <w:placeholder>
                  <w:docPart w:val="EC7DEE1A678F40469BE4810971417C3D"/>
                </w:placeholder>
                <w:showingPlcHdr/>
              </w:sdtPr>
              <w:sdtEndPr/>
              <w:sdtContent>
                <w:tc>
                  <w:tcPr>
                    <w:tcW w:w="6765" w:type="dxa"/>
                    <w:gridSpan w:val="1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2548" w:rsidRDefault="00CC7BC4" w:rsidP="00CC7BC4">
                    <w:pPr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4F2548" w:rsidTr="00457F1F">
            <w:trPr>
              <w:cantSplit/>
              <w:trHeight w:val="216"/>
            </w:trPr>
            <w:tc>
              <w:tcPr>
                <w:tcW w:w="10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F2548" w:rsidRDefault="004F2548" w:rsidP="004B5C4A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Location:</w:t>
                </w:r>
              </w:p>
            </w:tc>
            <w:sdt>
              <w:sdtPr>
                <w:rPr>
                  <w:rFonts w:cs="Arial"/>
                  <w:sz w:val="20"/>
                </w:rPr>
                <w:id w:val="-377859728"/>
                <w:placeholder>
                  <w:docPart w:val="1E605A6EDE664518B75C253F67249A9E"/>
                </w:placeholder>
                <w:showingPlcHdr/>
              </w:sdtPr>
              <w:sdtEndPr/>
              <w:sdtContent>
                <w:tc>
                  <w:tcPr>
                    <w:tcW w:w="8025" w:type="dxa"/>
                    <w:gridSpan w:val="20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2548" w:rsidRDefault="00CC7BC4" w:rsidP="00CC7BC4">
                    <w:pPr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56F8D" w:rsidTr="00457F1F">
            <w:trPr>
              <w:cantSplit/>
              <w:trHeight w:val="216"/>
            </w:trPr>
            <w:tc>
              <w:tcPr>
                <w:tcW w:w="2628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56F8D" w:rsidRDefault="00656F8D" w:rsidP="00656F8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Confined Space Location:                               </w:t>
                </w:r>
              </w:p>
            </w:tc>
            <w:sdt>
              <w:sdtPr>
                <w:rPr>
                  <w:rFonts w:cs="Arial"/>
                  <w:sz w:val="20"/>
                </w:rPr>
                <w:id w:val="-2107338190"/>
                <w:placeholder>
                  <w:docPart w:val="B1D017ECED11480085290A220CF86D98"/>
                </w:placeholder>
                <w:showingPlcHdr/>
              </w:sdtPr>
              <w:sdtEndPr/>
              <w:sdtContent>
                <w:tc>
                  <w:tcPr>
                    <w:tcW w:w="6495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56F8D" w:rsidRDefault="00CC7BC4" w:rsidP="00CC7BC4">
                    <w:pPr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4F2548" w:rsidTr="009F5374">
            <w:trPr>
              <w:cantSplit/>
              <w:trHeight w:val="216"/>
            </w:trPr>
            <w:tc>
              <w:tcPr>
                <w:tcW w:w="217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F2548" w:rsidRDefault="00656F8D" w:rsidP="004E331A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C.S.</w:t>
                </w:r>
                <w:r w:rsidR="004F2548">
                  <w:rPr>
                    <w:rFonts w:cs="Arial"/>
                    <w:sz w:val="20"/>
                  </w:rPr>
                  <w:t xml:space="preserve"> Permit Number:</w:t>
                </w:r>
              </w:p>
            </w:tc>
            <w:sdt>
              <w:sdtPr>
                <w:rPr>
                  <w:rFonts w:cs="Arial"/>
                  <w:sz w:val="20"/>
                </w:rPr>
                <w:id w:val="-512234109"/>
                <w:placeholder>
                  <w:docPart w:val="9DD306406CBE4758BD2E6F83E9110148"/>
                </w:placeholder>
                <w:showingPlcHdr/>
              </w:sdtPr>
              <w:sdtEndPr/>
              <w:sdtContent>
                <w:tc>
                  <w:tcPr>
                    <w:tcW w:w="3960" w:type="dxa"/>
                    <w:gridSpan w:val="11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2548" w:rsidRDefault="00CC7BC4" w:rsidP="00CC7BC4">
                    <w:pPr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F2548" w:rsidRDefault="00656F8D" w:rsidP="00656F8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C.S. Not applicable </w:t>
                </w:r>
              </w:p>
            </w:tc>
            <w:sdt>
              <w:sdtPr>
                <w:rPr>
                  <w:rFonts w:cs="Arial"/>
                  <w:sz w:val="20"/>
                </w:rPr>
                <w:id w:val="7167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0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2548" w:rsidRDefault="00CC7BC4" w:rsidP="004E331A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A0227A" w:rsidTr="004A329D">
            <w:trPr>
              <w:cantSplit/>
              <w:trHeight w:val="509"/>
            </w:trPr>
            <w:tc>
              <w:tcPr>
                <w:tcW w:w="9123" w:type="dxa"/>
                <w:gridSpan w:val="23"/>
                <w:tcBorders>
                  <w:top w:val="single" w:sz="4" w:space="0" w:color="auto"/>
                </w:tcBorders>
              </w:tcPr>
              <w:p w:rsidR="00A0227A" w:rsidRDefault="00A0227A" w:rsidP="004B5C4A">
                <w:pPr>
                  <w:pStyle w:val="Heading2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Type of Work</w:t>
                </w:r>
              </w:p>
            </w:tc>
          </w:tr>
          <w:tr w:rsidR="007F53C5" w:rsidTr="00CC7BC4">
            <w:trPr>
              <w:trHeight w:val="585"/>
            </w:trPr>
            <w:tc>
              <w:tcPr>
                <w:tcW w:w="2088" w:type="dxa"/>
                <w:gridSpan w:val="8"/>
              </w:tcPr>
              <w:p w:rsidR="007F53C5" w:rsidRDefault="00867A2A" w:rsidP="007F53C5">
                <w:pPr>
                  <w:jc w:val="lef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2135835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6195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8D4B84">
                  <w:rPr>
                    <w:rFonts w:cs="Arial"/>
                    <w:sz w:val="20"/>
                  </w:rPr>
                  <w:t xml:space="preserve"> </w:t>
                </w:r>
                <w:r w:rsidR="007F53C5">
                  <w:rPr>
                    <w:rFonts w:cs="Arial"/>
                    <w:sz w:val="20"/>
                  </w:rPr>
                  <w:t>Welding / Brazing</w:t>
                </w:r>
              </w:p>
            </w:tc>
            <w:tc>
              <w:tcPr>
                <w:tcW w:w="1170" w:type="dxa"/>
                <w:gridSpan w:val="6"/>
                <w:vMerge w:val="restart"/>
              </w:tcPr>
              <w:p w:rsidR="007F53C5" w:rsidRDefault="00867A2A" w:rsidP="00B81293">
                <w:pPr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206561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6195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CC7BC4">
                  <w:rPr>
                    <w:rFonts w:cs="Arial"/>
                    <w:sz w:val="20"/>
                  </w:rPr>
                  <w:t xml:space="preserve"> </w:t>
                </w:r>
                <w:r w:rsidR="007F53C5">
                  <w:rPr>
                    <w:rFonts w:cs="Arial"/>
                    <w:sz w:val="20"/>
                  </w:rPr>
                  <w:t>Cutting</w:t>
                </w:r>
              </w:p>
            </w:tc>
            <w:tc>
              <w:tcPr>
                <w:tcW w:w="1350" w:type="dxa"/>
                <w:gridSpan w:val="3"/>
                <w:vMerge w:val="restart"/>
              </w:tcPr>
              <w:p w:rsidR="007F53C5" w:rsidRDefault="00867A2A" w:rsidP="00B81293">
                <w:pPr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061755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4B84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7F53C5">
                  <w:rPr>
                    <w:rFonts w:cs="Arial"/>
                    <w:sz w:val="20"/>
                  </w:rPr>
                  <w:t>Grinding</w:t>
                </w:r>
              </w:p>
            </w:tc>
            <w:tc>
              <w:tcPr>
                <w:tcW w:w="1080" w:type="dxa"/>
                <w:vMerge w:val="restart"/>
              </w:tcPr>
              <w:p w:rsidR="007F53C5" w:rsidRDefault="00867A2A" w:rsidP="00B81293">
                <w:pPr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972863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4B84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7F53C5">
                  <w:rPr>
                    <w:rFonts w:cs="Arial"/>
                    <w:sz w:val="20"/>
                  </w:rPr>
                  <w:t>Drilling</w:t>
                </w:r>
              </w:p>
            </w:tc>
            <w:tc>
              <w:tcPr>
                <w:tcW w:w="1489" w:type="dxa"/>
                <w:gridSpan w:val="3"/>
                <w:vMerge w:val="restart"/>
              </w:tcPr>
              <w:p w:rsidR="007F53C5" w:rsidRDefault="00867A2A" w:rsidP="00B81293">
                <w:pPr>
                  <w:spacing w:after="0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434706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4B84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8D4B84">
                  <w:rPr>
                    <w:rFonts w:cs="Arial"/>
                    <w:sz w:val="20"/>
                  </w:rPr>
                  <w:t xml:space="preserve"> </w:t>
                </w:r>
                <w:r w:rsidR="007F53C5">
                  <w:rPr>
                    <w:rFonts w:cs="Arial"/>
                    <w:sz w:val="20"/>
                  </w:rPr>
                  <w:t>Vegetation</w:t>
                </w:r>
              </w:p>
              <w:p w:rsidR="007F53C5" w:rsidRDefault="007F53C5" w:rsidP="00B81293">
                <w:pPr>
                  <w:spacing w:before="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Burning</w:t>
                </w:r>
              </w:p>
            </w:tc>
            <w:tc>
              <w:tcPr>
                <w:tcW w:w="1946" w:type="dxa"/>
                <w:gridSpan w:val="2"/>
                <w:vMerge w:val="restart"/>
              </w:tcPr>
              <w:p w:rsidR="007F53C5" w:rsidRDefault="00867A2A" w:rsidP="00B81293">
                <w:pPr>
                  <w:spacing w:after="0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330800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4B84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8D4B84">
                  <w:rPr>
                    <w:rFonts w:cs="Arial"/>
                    <w:sz w:val="20"/>
                  </w:rPr>
                  <w:t xml:space="preserve"> </w:t>
                </w:r>
                <w:r w:rsidR="007F53C5">
                  <w:rPr>
                    <w:rFonts w:cs="Arial"/>
                    <w:sz w:val="20"/>
                  </w:rPr>
                  <w:t>Other (describe</w:t>
                </w:r>
              </w:p>
              <w:p w:rsidR="007F53C5" w:rsidRDefault="007F53C5" w:rsidP="00B81293">
                <w:pPr>
                  <w:spacing w:before="0" w:after="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in comments)</w:t>
                </w:r>
              </w:p>
            </w:tc>
          </w:tr>
          <w:tr w:rsidR="007F53C5" w:rsidTr="00CC7BC4">
            <w:trPr>
              <w:trHeight w:val="427"/>
            </w:trPr>
            <w:tc>
              <w:tcPr>
                <w:tcW w:w="2088" w:type="dxa"/>
                <w:gridSpan w:val="8"/>
              </w:tcPr>
              <w:p w:rsidR="007F53C5" w:rsidRDefault="00867A2A" w:rsidP="007F53C5">
                <w:pPr>
                  <w:jc w:val="lef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744211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4B84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8D4B84">
                  <w:rPr>
                    <w:rFonts w:cs="Arial"/>
                    <w:sz w:val="20"/>
                  </w:rPr>
                  <w:t xml:space="preserve"> </w:t>
                </w:r>
                <w:r w:rsidR="007F53C5">
                  <w:rPr>
                    <w:rFonts w:cs="Arial"/>
                    <w:sz w:val="20"/>
                  </w:rPr>
                  <w:t>Cad Welding</w:t>
                </w:r>
              </w:p>
            </w:tc>
            <w:tc>
              <w:tcPr>
                <w:tcW w:w="1170" w:type="dxa"/>
                <w:gridSpan w:val="6"/>
                <w:vMerge/>
              </w:tcPr>
              <w:p w:rsidR="007F53C5" w:rsidRDefault="007F53C5" w:rsidP="00B81293">
                <w:pPr>
                  <w:rPr>
                    <w:rFonts w:cs="Arial"/>
                    <w:sz w:val="20"/>
                  </w:rPr>
                </w:pPr>
              </w:p>
            </w:tc>
            <w:tc>
              <w:tcPr>
                <w:tcW w:w="1350" w:type="dxa"/>
                <w:gridSpan w:val="3"/>
                <w:vMerge/>
              </w:tcPr>
              <w:p w:rsidR="007F53C5" w:rsidRDefault="007F53C5" w:rsidP="00B81293">
                <w:pPr>
                  <w:rPr>
                    <w:rFonts w:cs="Arial"/>
                    <w:sz w:val="20"/>
                  </w:rPr>
                </w:pPr>
              </w:p>
            </w:tc>
            <w:tc>
              <w:tcPr>
                <w:tcW w:w="1080" w:type="dxa"/>
                <w:vMerge/>
              </w:tcPr>
              <w:p w:rsidR="007F53C5" w:rsidRDefault="007F53C5" w:rsidP="00B81293">
                <w:pPr>
                  <w:rPr>
                    <w:rFonts w:cs="Arial"/>
                    <w:sz w:val="20"/>
                  </w:rPr>
                </w:pPr>
              </w:p>
            </w:tc>
            <w:tc>
              <w:tcPr>
                <w:tcW w:w="1489" w:type="dxa"/>
                <w:gridSpan w:val="3"/>
                <w:vMerge/>
              </w:tcPr>
              <w:p w:rsidR="007F53C5" w:rsidRDefault="007F53C5" w:rsidP="00B81293">
                <w:pPr>
                  <w:spacing w:after="0"/>
                  <w:rPr>
                    <w:rFonts w:cs="Arial"/>
                    <w:sz w:val="20"/>
                  </w:rPr>
                </w:pPr>
              </w:p>
            </w:tc>
            <w:tc>
              <w:tcPr>
                <w:tcW w:w="1946" w:type="dxa"/>
                <w:gridSpan w:val="2"/>
                <w:vMerge/>
              </w:tcPr>
              <w:p w:rsidR="007F53C5" w:rsidRDefault="007F53C5" w:rsidP="00B81293">
                <w:pPr>
                  <w:spacing w:after="0"/>
                  <w:rPr>
                    <w:rFonts w:cs="Arial"/>
                    <w:sz w:val="20"/>
                  </w:rPr>
                </w:pPr>
              </w:p>
            </w:tc>
          </w:tr>
          <w:tr w:rsidR="00A0227A" w:rsidTr="004B5C4A">
            <w:trPr>
              <w:cantSplit/>
              <w:trHeight w:val="401"/>
            </w:trPr>
            <w:tc>
              <w:tcPr>
                <w:tcW w:w="9123" w:type="dxa"/>
                <w:gridSpan w:val="23"/>
              </w:tcPr>
              <w:p w:rsidR="00A0227A" w:rsidRDefault="00A0227A" w:rsidP="00EB7233">
                <w:pPr>
                  <w:pStyle w:val="Heading2"/>
                  <w:spacing w:before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ermit Conditions</w:t>
                </w:r>
              </w:p>
            </w:tc>
          </w:tr>
          <w:tr w:rsidR="00EC5195" w:rsidTr="0037183F">
            <w:trPr>
              <w:cantSplit/>
              <w:trHeight w:val="272"/>
            </w:trPr>
            <w:tc>
              <w:tcPr>
                <w:tcW w:w="1638" w:type="dxa"/>
                <w:gridSpan w:val="7"/>
              </w:tcPr>
              <w:p w:rsidR="00EC5195" w:rsidRDefault="00EC5195" w:rsidP="00EC5195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Yes    No    N/A</w:t>
                </w:r>
              </w:p>
            </w:tc>
            <w:tc>
              <w:tcPr>
                <w:tcW w:w="7485" w:type="dxa"/>
                <w:gridSpan w:val="16"/>
              </w:tcPr>
              <w:p w:rsidR="00EC5195" w:rsidRDefault="00EC5195" w:rsidP="004B5C4A">
                <w:pPr>
                  <w:pStyle w:val="NormalWeb"/>
                  <w:ind w:left="-3852" w:firstLine="3852"/>
                  <w:rPr>
                    <w:rFonts w:cs="Arial"/>
                    <w:sz w:val="20"/>
                  </w:rPr>
                </w:pPr>
              </w:p>
            </w:tc>
          </w:tr>
          <w:tr w:rsidR="0037183F" w:rsidTr="0037183F">
            <w:trPr>
              <w:cantSplit/>
              <w:trHeight w:val="1146"/>
            </w:trPr>
            <w:tc>
              <w:tcPr>
                <w:tcW w:w="558" w:type="dxa"/>
                <w:vMerge w:val="restart"/>
              </w:tcPr>
              <w:p w:rsidR="0037183F" w:rsidRDefault="00867A2A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2081092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92414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767804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574737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371004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517307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555076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  <w:p w:rsidR="0037183F" w:rsidRDefault="00867A2A" w:rsidP="00867A2A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177386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80" w:type="dxa"/>
                <w:gridSpan w:val="6"/>
                <w:vMerge w:val="restart"/>
              </w:tcPr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193064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944507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578565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1399552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35731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125878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465888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-1566094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-1903743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1937859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980570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-1546987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252240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500476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  <w:p w:rsidR="0037183F" w:rsidRDefault="00867A2A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70314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</w:rPr>
                    <w:id w:val="-1175100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183F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  <w:r w:rsidR="0037183F">
                  <w:rPr>
                    <w:rFonts w:cs="Arial"/>
                    <w:sz w:val="20"/>
                  </w:rPr>
                  <w:t xml:space="preserve"> </w:t>
                </w:r>
              </w:p>
            </w:tc>
            <w:tc>
              <w:tcPr>
                <w:tcW w:w="7485" w:type="dxa"/>
                <w:gridSpan w:val="16"/>
              </w:tcPr>
              <w:p w:rsidR="0037183F" w:rsidRDefault="0037183F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Fire Watch (minimum 30 minutes after completion of work)</w:t>
                </w:r>
              </w:p>
              <w:p w:rsidR="0037183F" w:rsidRDefault="0037183F" w:rsidP="00CD6171">
                <w:pPr>
                  <w:pStyle w:val="NormalWeb"/>
                  <w:spacing w:before="60" w:after="60" w:line="260" w:lineRule="exact"/>
                  <w:ind w:left="-3852" w:firstLine="3852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Emergency procedure training</w:t>
                </w:r>
              </w:p>
              <w:p w:rsidR="0037183F" w:rsidRDefault="0037183F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Sprinkler system in service</w:t>
                </w:r>
              </w:p>
              <w:p w:rsidR="0037183F" w:rsidRDefault="0037183F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Flammable/combustibles a minimum distance of 35 feet from work area</w:t>
                </w:r>
              </w:p>
              <w:p w:rsidR="0037183F" w:rsidRDefault="0037183F" w:rsidP="00CD6171">
                <w:pPr>
                  <w:pStyle w:val="NormalWeb"/>
                  <w:spacing w:before="60" w:after="60" w:line="260" w:lineRule="exact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All non-moveable combustibles at least 30 feet away, floor/wall openings covered</w:t>
                </w:r>
              </w:p>
              <w:p w:rsidR="0037183F" w:rsidRDefault="0037183F" w:rsidP="00CD6171">
                <w:pPr>
                  <w:pStyle w:val="NormalWeb"/>
                  <w:spacing w:before="60" w:after="60" w:line="260" w:lineRule="exact"/>
                  <w:ind w:left="-3852" w:firstLine="3852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Area tested for explosive atmosphere</w:t>
                </w:r>
              </w:p>
              <w:p w:rsidR="0037183F" w:rsidRDefault="0037183F" w:rsidP="0037183F">
                <w:pPr>
                  <w:pStyle w:val="NormalWeb"/>
                  <w:spacing w:before="60" w:after="60" w:line="260" w:lineRule="exact"/>
                  <w:ind w:left="-3852" w:firstLine="3852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ABC Fire extinguisher</w:t>
                </w:r>
              </w:p>
            </w:tc>
          </w:tr>
          <w:tr w:rsidR="0037183F" w:rsidTr="0037183F">
            <w:trPr>
              <w:cantSplit/>
              <w:trHeight w:val="249"/>
            </w:trPr>
            <w:tc>
              <w:tcPr>
                <w:tcW w:w="558" w:type="dxa"/>
                <w:vMerge/>
              </w:tcPr>
              <w:p w:rsidR="0037183F" w:rsidRDefault="0037183F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</w:p>
            </w:tc>
            <w:tc>
              <w:tcPr>
                <w:tcW w:w="1080" w:type="dxa"/>
                <w:gridSpan w:val="6"/>
                <w:vMerge/>
              </w:tcPr>
              <w:p w:rsidR="0037183F" w:rsidRDefault="0037183F" w:rsidP="00CD6171">
                <w:pPr>
                  <w:pStyle w:val="NormalWeb"/>
                  <w:spacing w:before="60" w:after="60" w:line="260" w:lineRule="exact"/>
                  <w:ind w:left="-3859" w:firstLine="3859"/>
                  <w:rPr>
                    <w:rFonts w:cs="Arial"/>
                    <w:sz w:val="20"/>
                  </w:rPr>
                </w:pPr>
              </w:p>
            </w:tc>
            <w:tc>
              <w:tcPr>
                <w:tcW w:w="2070" w:type="dxa"/>
                <w:gridSpan w:val="8"/>
              </w:tcPr>
              <w:p w:rsidR="0037183F" w:rsidRDefault="0037183F" w:rsidP="00CD6171">
                <w:pPr>
                  <w:pStyle w:val="NormalWeb"/>
                  <w:spacing w:before="60" w:after="60" w:line="260" w:lineRule="exac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Special precautions:</w:t>
                </w:r>
              </w:p>
            </w:tc>
            <w:sdt>
              <w:sdtPr>
                <w:rPr>
                  <w:rFonts w:cs="Arial"/>
                  <w:sz w:val="20"/>
                </w:rPr>
                <w:id w:val="1017733213"/>
                <w:showingPlcHdr/>
              </w:sdtPr>
              <w:sdtEndPr/>
              <w:sdtContent>
                <w:tc>
                  <w:tcPr>
                    <w:tcW w:w="5415" w:type="dxa"/>
                    <w:gridSpan w:val="8"/>
                  </w:tcPr>
                  <w:p w:rsidR="0037183F" w:rsidRDefault="0037183F" w:rsidP="00CD6171">
                    <w:pPr>
                      <w:pStyle w:val="NormalWeb"/>
                      <w:spacing w:before="60" w:after="60" w:line="260" w:lineRule="exact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16262" w:rsidTr="00D95000">
            <w:trPr>
              <w:cantSplit/>
              <w:trHeight w:val="216"/>
            </w:trPr>
            <w:tc>
              <w:tcPr>
                <w:tcW w:w="253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16262" w:rsidRDefault="00D95000" w:rsidP="00656F8D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Inspector</w:t>
                </w:r>
                <w:r w:rsidR="00B16262">
                  <w:rPr>
                    <w:rFonts w:cs="Arial"/>
                    <w:sz w:val="20"/>
                  </w:rPr>
                  <w:t xml:space="preserve"> authorization</w:t>
                </w:r>
                <w:r w:rsidR="009F5374">
                  <w:rPr>
                    <w:rFonts w:cs="Arial"/>
                    <w:sz w:val="20"/>
                  </w:rPr>
                  <w:t>:</w:t>
                </w:r>
              </w:p>
            </w:tc>
            <w:sdt>
              <w:sdtPr>
                <w:rPr>
                  <w:rFonts w:cs="Arial"/>
                  <w:sz w:val="20"/>
                </w:rPr>
                <w:id w:val="737441944"/>
                <w:showingPlcHdr/>
              </w:sdtPr>
              <w:sdtEndPr/>
              <w:sdtContent>
                <w:tc>
                  <w:tcPr>
                    <w:tcW w:w="6585" w:type="dxa"/>
                    <w:gridSpan w:val="11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6262" w:rsidRDefault="004A329D" w:rsidP="00656F8D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16262" w:rsidTr="009F5374">
            <w:trPr>
              <w:cantSplit/>
              <w:trHeight w:val="216"/>
            </w:trPr>
            <w:tc>
              <w:tcPr>
                <w:tcW w:w="163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16262" w:rsidRDefault="00B16262" w:rsidP="00656F8D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Hot worker(s)</w:t>
                </w:r>
                <w:r w:rsidR="009F5374">
                  <w:rPr>
                    <w:rFonts w:cs="Arial"/>
                    <w:sz w:val="20"/>
                  </w:rPr>
                  <w:t>:</w:t>
                </w:r>
              </w:p>
            </w:tc>
            <w:sdt>
              <w:sdtPr>
                <w:rPr>
                  <w:rFonts w:cs="Arial"/>
                  <w:sz w:val="20"/>
                </w:rPr>
                <w:id w:val="-477307153"/>
                <w:showingPlcHdr/>
              </w:sdtPr>
              <w:sdtEndPr/>
              <w:sdtContent>
                <w:tc>
                  <w:tcPr>
                    <w:tcW w:w="7485" w:type="dxa"/>
                    <w:gridSpan w:val="16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6262" w:rsidRDefault="004A329D" w:rsidP="00656F8D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16262" w:rsidTr="009F5374">
            <w:trPr>
              <w:cantSplit/>
              <w:trHeight w:val="216"/>
            </w:trPr>
            <w:tc>
              <w:tcPr>
                <w:tcW w:w="13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16262" w:rsidRDefault="00B16262" w:rsidP="00656F8D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Fire watch</w:t>
                </w:r>
                <w:r w:rsidR="009F5374">
                  <w:rPr>
                    <w:rFonts w:cs="Arial"/>
                    <w:sz w:val="20"/>
                  </w:rPr>
                  <w:t>:</w:t>
                </w:r>
              </w:p>
            </w:tc>
            <w:sdt>
              <w:sdtPr>
                <w:rPr>
                  <w:rFonts w:cs="Arial"/>
                  <w:sz w:val="20"/>
                </w:rPr>
                <w:id w:val="719637160"/>
                <w:showingPlcHdr/>
              </w:sdtPr>
              <w:sdtEndPr/>
              <w:sdtContent>
                <w:tc>
                  <w:tcPr>
                    <w:tcW w:w="7755" w:type="dxa"/>
                    <w:gridSpan w:val="1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6262" w:rsidRDefault="004A329D" w:rsidP="00656F8D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16262" w:rsidTr="009F5374">
            <w:trPr>
              <w:cantSplit/>
              <w:trHeight w:val="216"/>
            </w:trPr>
            <w:tc>
              <w:tcPr>
                <w:tcW w:w="226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16262" w:rsidRDefault="00B16262" w:rsidP="00656F8D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Hot worker(s) sign off</w:t>
                </w:r>
                <w:r w:rsidR="009F5374">
                  <w:rPr>
                    <w:rFonts w:cs="Arial"/>
                    <w:sz w:val="20"/>
                  </w:rPr>
                  <w:t>:</w:t>
                </w: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  <w:sdt>
              <w:sdtPr>
                <w:rPr>
                  <w:rFonts w:cs="Arial"/>
                  <w:sz w:val="20"/>
                </w:rPr>
                <w:id w:val="1552038334"/>
                <w:showingPlcHdr/>
              </w:sdtPr>
              <w:sdtEndPr/>
              <w:sdtContent>
                <w:tc>
                  <w:tcPr>
                    <w:tcW w:w="6855" w:type="dxa"/>
                    <w:gridSpan w:val="1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6262" w:rsidRDefault="004A329D" w:rsidP="00656F8D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16262" w:rsidTr="009F5374">
            <w:trPr>
              <w:cantSplit/>
              <w:trHeight w:val="216"/>
            </w:trPr>
            <w:tc>
              <w:tcPr>
                <w:tcW w:w="145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16262" w:rsidRDefault="00B16262" w:rsidP="00B16262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Time started</w:t>
                </w:r>
                <w:r w:rsidR="009F5374">
                  <w:rPr>
                    <w:rFonts w:cs="Arial"/>
                    <w:sz w:val="20"/>
                  </w:rPr>
                  <w:t>:</w:t>
                </w: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  <w:sdt>
              <w:sdtPr>
                <w:rPr>
                  <w:rFonts w:cs="Arial"/>
                  <w:sz w:val="20"/>
                </w:rPr>
                <w:id w:val="967712471"/>
                <w:showingPlcHdr/>
              </w:sdtPr>
              <w:sdtEndPr/>
              <w:sdtContent>
                <w:tc>
                  <w:tcPr>
                    <w:tcW w:w="3103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B16262" w:rsidRDefault="004A329D" w:rsidP="00B16262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7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B16262" w:rsidRDefault="00B16262" w:rsidP="00B16262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Time finished</w:t>
                </w:r>
                <w:r w:rsidR="009F5374">
                  <w:rPr>
                    <w:rFonts w:cs="Arial"/>
                    <w:sz w:val="20"/>
                  </w:rPr>
                  <w:t>:</w:t>
                </w:r>
              </w:p>
            </w:tc>
            <w:sdt>
              <w:sdtPr>
                <w:rPr>
                  <w:rFonts w:cs="Arial"/>
                  <w:sz w:val="20"/>
                </w:rPr>
                <w:id w:val="-37517758"/>
                <w:showingPlcHdr/>
              </w:sdtPr>
              <w:sdtEndPr/>
              <w:sdtContent>
                <w:tc>
                  <w:tcPr>
                    <w:tcW w:w="298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6262" w:rsidRDefault="004A329D" w:rsidP="00B16262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16262" w:rsidTr="009F5374">
            <w:trPr>
              <w:cantSplit/>
              <w:trHeight w:val="216"/>
            </w:trPr>
            <w:tc>
              <w:tcPr>
                <w:tcW w:w="217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16262" w:rsidRDefault="00B16262" w:rsidP="00656F8D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Fire watch(s) sign off</w:t>
                </w:r>
                <w:r w:rsidR="009F5374">
                  <w:rPr>
                    <w:rFonts w:cs="Arial"/>
                    <w:sz w:val="20"/>
                  </w:rPr>
                  <w:t>:</w:t>
                </w:r>
              </w:p>
            </w:tc>
            <w:sdt>
              <w:sdtPr>
                <w:rPr>
                  <w:rFonts w:cs="Arial"/>
                  <w:sz w:val="20"/>
                </w:rPr>
                <w:id w:val="517194775"/>
                <w:showingPlcHdr/>
              </w:sdtPr>
              <w:sdtEndPr/>
              <w:sdtContent>
                <w:tc>
                  <w:tcPr>
                    <w:tcW w:w="6945" w:type="dxa"/>
                    <w:gridSpan w:val="1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6262" w:rsidRDefault="004A329D" w:rsidP="00656F8D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16262" w:rsidTr="009F5374">
            <w:trPr>
              <w:cantSplit/>
              <w:trHeight w:val="216"/>
            </w:trPr>
            <w:tc>
              <w:tcPr>
                <w:tcW w:w="145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16262" w:rsidRDefault="00B16262" w:rsidP="00457F1F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Time started</w:t>
                </w:r>
                <w:r w:rsidR="009F5374">
                  <w:rPr>
                    <w:rFonts w:cs="Arial"/>
                    <w:sz w:val="20"/>
                  </w:rPr>
                  <w:t>:</w:t>
                </w:r>
                <w:r>
                  <w:rPr>
                    <w:rFonts w:cs="Arial"/>
                    <w:sz w:val="20"/>
                  </w:rPr>
                  <w:t xml:space="preserve">   </w:t>
                </w:r>
              </w:p>
            </w:tc>
            <w:sdt>
              <w:sdtPr>
                <w:rPr>
                  <w:rFonts w:cs="Arial"/>
                  <w:sz w:val="20"/>
                </w:rPr>
                <w:id w:val="277379021"/>
                <w:showingPlcHdr/>
              </w:sdtPr>
              <w:sdtEndPr/>
              <w:sdtContent>
                <w:tc>
                  <w:tcPr>
                    <w:tcW w:w="3103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B16262" w:rsidRDefault="004A329D" w:rsidP="00B16262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7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B16262" w:rsidRDefault="00457F1F" w:rsidP="00B16262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Time finished</w:t>
                </w:r>
                <w:r w:rsidR="009F5374">
                  <w:rPr>
                    <w:rFonts w:cs="Arial"/>
                    <w:sz w:val="20"/>
                  </w:rPr>
                  <w:t>:</w:t>
                </w:r>
              </w:p>
            </w:tc>
            <w:sdt>
              <w:sdtPr>
                <w:rPr>
                  <w:rFonts w:cs="Arial"/>
                  <w:sz w:val="20"/>
                </w:rPr>
                <w:id w:val="2065365216"/>
                <w:showingPlcHdr/>
              </w:sdtPr>
              <w:sdtEndPr/>
              <w:sdtContent>
                <w:tc>
                  <w:tcPr>
                    <w:tcW w:w="298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B16262" w:rsidRDefault="004A329D" w:rsidP="00B16262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457F1F" w:rsidTr="004A329D">
            <w:trPr>
              <w:cantSplit/>
              <w:trHeight w:val="491"/>
            </w:trPr>
            <w:tc>
              <w:tcPr>
                <w:tcW w:w="12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57F1F" w:rsidRDefault="00457F1F" w:rsidP="00656F8D">
                <w:pPr>
                  <w:pStyle w:val="NormalWeb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Comments</w:t>
                </w:r>
                <w:r w:rsidR="009F5374">
                  <w:rPr>
                    <w:rFonts w:cs="Arial"/>
                    <w:sz w:val="20"/>
                  </w:rPr>
                  <w:t>:</w:t>
                </w:r>
              </w:p>
            </w:tc>
            <w:sdt>
              <w:sdtPr>
                <w:rPr>
                  <w:rFonts w:cs="Arial"/>
                  <w:sz w:val="20"/>
                </w:rPr>
                <w:id w:val="2146228972"/>
                <w:showingPlcHdr/>
              </w:sdtPr>
              <w:sdtEndPr/>
              <w:sdtContent>
                <w:tc>
                  <w:tcPr>
                    <w:tcW w:w="7845" w:type="dxa"/>
                    <w:gridSpan w:val="19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57F1F" w:rsidRDefault="004A329D" w:rsidP="00656F8D">
                    <w:pPr>
                      <w:pStyle w:val="NormalWeb"/>
                      <w:rPr>
                        <w:rFonts w:cs="Arial"/>
                        <w:sz w:val="20"/>
                      </w:rPr>
                    </w:pPr>
                    <w:r w:rsidRPr="00CC7BC4">
                      <w:rPr>
                        <w:rStyle w:val="PlaceholderText"/>
                        <w:i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0227A" w:rsidRDefault="00867A2A" w:rsidP="004A329D">
          <w:pPr>
            <w:pStyle w:val="NormalWeb"/>
          </w:pPr>
        </w:p>
      </w:sdtContent>
    </w:sdt>
    <w:bookmarkStart w:id="0" w:name="_GoBack" w:displacedByCustomXml="prev"/>
    <w:bookmarkEnd w:id="0" w:displacedByCustomXml="prev"/>
    <w:sectPr w:rsidR="00A0227A" w:rsidSect="00C33798">
      <w:footerReference w:type="default" r:id="rId9"/>
      <w:pgSz w:w="12240" w:h="15840" w:code="1"/>
      <w:pgMar w:top="475" w:right="1800" w:bottom="288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91" w:rsidRDefault="00FE0B91">
      <w:r>
        <w:separator/>
      </w:r>
    </w:p>
  </w:endnote>
  <w:endnote w:type="continuationSeparator" w:id="0">
    <w:p w:rsidR="00FE0B91" w:rsidRDefault="00FE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33" w:rsidRPr="00EB7233" w:rsidRDefault="007F53C5">
    <w:pPr>
      <w:pStyle w:val="Footer"/>
      <w:rPr>
        <w:sz w:val="16"/>
        <w:szCs w:val="16"/>
      </w:rPr>
    </w:pPr>
    <w:r>
      <w:rPr>
        <w:sz w:val="16"/>
        <w:szCs w:val="16"/>
      </w:rPr>
      <w:t>0</w:t>
    </w:r>
    <w:r w:rsidR="00CC7BC4">
      <w:rPr>
        <w:sz w:val="16"/>
        <w:szCs w:val="16"/>
      </w:rPr>
      <w:t>5/08</w:t>
    </w:r>
    <w:r>
      <w:rPr>
        <w:sz w:val="16"/>
        <w:szCs w:val="16"/>
      </w:rPr>
      <w:t>/14</w:t>
    </w:r>
    <w:r w:rsidR="00EB7233" w:rsidRPr="00EB7233">
      <w:rPr>
        <w:sz w:val="16"/>
        <w:szCs w:val="16"/>
      </w:rPr>
      <w:t xml:space="preserve"> 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91" w:rsidRDefault="00FE0B91">
      <w:r>
        <w:separator/>
      </w:r>
    </w:p>
  </w:footnote>
  <w:footnote w:type="continuationSeparator" w:id="0">
    <w:p w:rsidR="00FE0B91" w:rsidRDefault="00FE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BF"/>
    <w:rsid w:val="00032FC2"/>
    <w:rsid w:val="00053CC9"/>
    <w:rsid w:val="000B13DF"/>
    <w:rsid w:val="000E30C7"/>
    <w:rsid w:val="001261FC"/>
    <w:rsid w:val="0014357F"/>
    <w:rsid w:val="001463CA"/>
    <w:rsid w:val="00190200"/>
    <w:rsid w:val="001A47A1"/>
    <w:rsid w:val="001C2D93"/>
    <w:rsid w:val="00224A97"/>
    <w:rsid w:val="002650CE"/>
    <w:rsid w:val="002663F0"/>
    <w:rsid w:val="002B6DD1"/>
    <w:rsid w:val="002C38E0"/>
    <w:rsid w:val="002E0247"/>
    <w:rsid w:val="003142B7"/>
    <w:rsid w:val="0032282A"/>
    <w:rsid w:val="00331CCB"/>
    <w:rsid w:val="0037183F"/>
    <w:rsid w:val="00406195"/>
    <w:rsid w:val="00457F1F"/>
    <w:rsid w:val="0046697A"/>
    <w:rsid w:val="004A329D"/>
    <w:rsid w:val="004B25B0"/>
    <w:rsid w:val="004B5C4A"/>
    <w:rsid w:val="004E331A"/>
    <w:rsid w:val="004F2548"/>
    <w:rsid w:val="00515A9A"/>
    <w:rsid w:val="00567FAB"/>
    <w:rsid w:val="005955CD"/>
    <w:rsid w:val="005A5AA6"/>
    <w:rsid w:val="00656F8D"/>
    <w:rsid w:val="006861A9"/>
    <w:rsid w:val="006A69BF"/>
    <w:rsid w:val="007068B7"/>
    <w:rsid w:val="00737782"/>
    <w:rsid w:val="00766461"/>
    <w:rsid w:val="007920A9"/>
    <w:rsid w:val="007B3EF6"/>
    <w:rsid w:val="007F53C5"/>
    <w:rsid w:val="008241D8"/>
    <w:rsid w:val="00865AB1"/>
    <w:rsid w:val="00867A2A"/>
    <w:rsid w:val="008B1477"/>
    <w:rsid w:val="008D4B84"/>
    <w:rsid w:val="008E2255"/>
    <w:rsid w:val="00931452"/>
    <w:rsid w:val="009F30BF"/>
    <w:rsid w:val="009F5374"/>
    <w:rsid w:val="00A0227A"/>
    <w:rsid w:val="00A46F36"/>
    <w:rsid w:val="00A92AD2"/>
    <w:rsid w:val="00AF5F24"/>
    <w:rsid w:val="00B16262"/>
    <w:rsid w:val="00B81293"/>
    <w:rsid w:val="00BB33BC"/>
    <w:rsid w:val="00BC5134"/>
    <w:rsid w:val="00BD248E"/>
    <w:rsid w:val="00C03ABF"/>
    <w:rsid w:val="00C33798"/>
    <w:rsid w:val="00C3672E"/>
    <w:rsid w:val="00CC7BC4"/>
    <w:rsid w:val="00CD6171"/>
    <w:rsid w:val="00CE0416"/>
    <w:rsid w:val="00CF2F4D"/>
    <w:rsid w:val="00D21AE7"/>
    <w:rsid w:val="00D30232"/>
    <w:rsid w:val="00D95000"/>
    <w:rsid w:val="00DA34B3"/>
    <w:rsid w:val="00DB0E74"/>
    <w:rsid w:val="00DF4189"/>
    <w:rsid w:val="00E033CB"/>
    <w:rsid w:val="00E271E4"/>
    <w:rsid w:val="00EB7233"/>
    <w:rsid w:val="00EC5195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F36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46F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F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6F36"/>
  </w:style>
  <w:style w:type="paragraph" w:styleId="Header">
    <w:name w:val="header"/>
    <w:basedOn w:val="Normal"/>
    <w:rsid w:val="00A46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6F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A69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9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7233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4B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F36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46F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F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6F36"/>
  </w:style>
  <w:style w:type="paragraph" w:styleId="Header">
    <w:name w:val="header"/>
    <w:basedOn w:val="Normal"/>
    <w:rsid w:val="00A46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6F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A69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9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7233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4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2F10-4F04-4BC5-A84B-9446A7CCFE79}"/>
      </w:docPartPr>
      <w:docPartBody>
        <w:p w:rsidR="00660F2B" w:rsidRDefault="004B0114">
          <w:r w:rsidRPr="00EE33B5">
            <w:rPr>
              <w:rStyle w:val="PlaceholderText"/>
            </w:rPr>
            <w:t>Click here to enter text.</w:t>
          </w:r>
        </w:p>
      </w:docPartBody>
    </w:docPart>
    <w:docPart>
      <w:docPartPr>
        <w:name w:val="CB05AAFD09DB41059FDDB8C53B9E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DAC5-6DC5-48BF-9128-9EAAF51621F6}"/>
      </w:docPartPr>
      <w:docPartBody>
        <w:p w:rsidR="00CD1847" w:rsidRDefault="00660F2B" w:rsidP="00660F2B">
          <w:pPr>
            <w:pStyle w:val="CB05AAFD09DB41059FDDB8C53B9E926B3"/>
          </w:pPr>
          <w:r w:rsidRPr="00CC7BC4">
            <w:rPr>
              <w:rStyle w:val="PlaceholderText"/>
              <w:i/>
              <w:sz w:val="20"/>
              <w:szCs w:val="20"/>
            </w:rPr>
            <w:t>Click here to enter a date.</w:t>
          </w:r>
        </w:p>
      </w:docPartBody>
    </w:docPart>
    <w:docPart>
      <w:docPartPr>
        <w:name w:val="807F2F3054FB47518A1EDE61E297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06DE-C98F-47F6-AADE-96EAEAEE49AA}"/>
      </w:docPartPr>
      <w:docPartBody>
        <w:p w:rsidR="00CD1847" w:rsidRDefault="00660F2B" w:rsidP="00660F2B">
          <w:pPr>
            <w:pStyle w:val="807F2F3054FB47518A1EDE61E29740DC3"/>
          </w:pPr>
          <w:r w:rsidRPr="00CC7BC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C7DEE1A678F40469BE481097141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B422-5878-4EAA-8136-B49C33FDDF6D}"/>
      </w:docPartPr>
      <w:docPartBody>
        <w:p w:rsidR="00CD1847" w:rsidRDefault="00660F2B" w:rsidP="00660F2B">
          <w:pPr>
            <w:pStyle w:val="EC7DEE1A678F40469BE4810971417C3D3"/>
          </w:pPr>
          <w:r w:rsidRPr="00CC7BC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E605A6EDE664518B75C253F6724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B05A-DFEC-4E6A-BAF4-4895436E054B}"/>
      </w:docPartPr>
      <w:docPartBody>
        <w:p w:rsidR="00CD1847" w:rsidRDefault="00660F2B" w:rsidP="00660F2B">
          <w:pPr>
            <w:pStyle w:val="1E605A6EDE664518B75C253F67249A9E3"/>
          </w:pPr>
          <w:r w:rsidRPr="00CC7BC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1D017ECED11480085290A220CF8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DD4C-4547-4AC7-A2A1-5066B55FA7F6}"/>
      </w:docPartPr>
      <w:docPartBody>
        <w:p w:rsidR="00CD1847" w:rsidRDefault="00660F2B" w:rsidP="00660F2B">
          <w:pPr>
            <w:pStyle w:val="B1D017ECED11480085290A220CF86D983"/>
          </w:pPr>
          <w:r w:rsidRPr="00CC7BC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DD306406CBE4758BD2E6F83E911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ABDB-E816-444D-934A-B6C2D089825E}"/>
      </w:docPartPr>
      <w:docPartBody>
        <w:p w:rsidR="00CD1847" w:rsidRDefault="00660F2B" w:rsidP="00660F2B">
          <w:pPr>
            <w:pStyle w:val="9DD306406CBE4758BD2E6F83E91101483"/>
          </w:pPr>
          <w:r w:rsidRPr="00CC7BC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14"/>
    <w:rsid w:val="00177A3D"/>
    <w:rsid w:val="004B0114"/>
    <w:rsid w:val="00660F2B"/>
    <w:rsid w:val="00947072"/>
    <w:rsid w:val="00A4259E"/>
    <w:rsid w:val="00C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F2B"/>
    <w:rPr>
      <w:color w:val="808080"/>
    </w:rPr>
  </w:style>
  <w:style w:type="paragraph" w:customStyle="1" w:styleId="CB05AAFD09DB41059FDDB8C53B9E926B">
    <w:name w:val="CB05AAFD09DB41059FDDB8C53B9E926B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">
    <w:name w:val="807F2F3054FB47518A1EDE61E29740DC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">
    <w:name w:val="EC7DEE1A678F40469BE4810971417C3D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">
    <w:name w:val="1E605A6EDE664518B75C253F67249A9E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">
    <w:name w:val="B1D017ECED11480085290A220CF86D98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">
    <w:name w:val="9DD306406CBE4758BD2E6F83E9110148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B05AAFD09DB41059FDDB8C53B9E926B1">
    <w:name w:val="CB05AAFD09DB41059FDDB8C53B9E926B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1">
    <w:name w:val="807F2F3054FB47518A1EDE61E29740DC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1">
    <w:name w:val="EC7DEE1A678F40469BE4810971417C3D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1">
    <w:name w:val="1E605A6EDE664518B75C253F67249A9E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1">
    <w:name w:val="B1D017ECED11480085290A220CF86D98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1">
    <w:name w:val="9DD306406CBE4758BD2E6F83E9110148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B05AAFD09DB41059FDDB8C53B9E926B2">
    <w:name w:val="CB05AAFD09DB41059FDDB8C53B9E926B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2">
    <w:name w:val="807F2F3054FB47518A1EDE61E29740DC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2">
    <w:name w:val="EC7DEE1A678F40469BE4810971417C3D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2">
    <w:name w:val="1E605A6EDE664518B75C253F67249A9E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2">
    <w:name w:val="B1D017ECED11480085290A220CF86D98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2">
    <w:name w:val="9DD306406CBE4758BD2E6F83E9110148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B05AAFD09DB41059FDDB8C53B9E926B3">
    <w:name w:val="CB05AAFD09DB41059FDDB8C53B9E926B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3">
    <w:name w:val="807F2F3054FB47518A1EDE61E29740DC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3">
    <w:name w:val="EC7DEE1A678F40469BE4810971417C3D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3">
    <w:name w:val="1E605A6EDE664518B75C253F67249A9E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3">
    <w:name w:val="B1D017ECED11480085290A220CF86D98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3">
    <w:name w:val="9DD306406CBE4758BD2E6F83E9110148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487F23F682240AB8FA43954DA50E099">
    <w:name w:val="6487F23F682240AB8FA43954DA50E099"/>
    <w:rsid w:val="00660F2B"/>
  </w:style>
  <w:style w:type="paragraph" w:customStyle="1" w:styleId="DDA3534062514261894B540011C24503">
    <w:name w:val="DDA3534062514261894B540011C24503"/>
    <w:rsid w:val="00660F2B"/>
  </w:style>
  <w:style w:type="paragraph" w:customStyle="1" w:styleId="EFFE0B730B9748C783F82B2903B51627">
    <w:name w:val="EFFE0B730B9748C783F82B2903B51627"/>
    <w:rsid w:val="00660F2B"/>
  </w:style>
  <w:style w:type="paragraph" w:customStyle="1" w:styleId="8B76602B95E24D2E8D87FAF6174A298A">
    <w:name w:val="8B76602B95E24D2E8D87FAF6174A298A"/>
    <w:rsid w:val="00660F2B"/>
  </w:style>
  <w:style w:type="paragraph" w:customStyle="1" w:styleId="A2AD3D3F18FD4848BACE5996C8BADBF4">
    <w:name w:val="A2AD3D3F18FD4848BACE5996C8BADBF4"/>
    <w:rsid w:val="00660F2B"/>
  </w:style>
  <w:style w:type="paragraph" w:customStyle="1" w:styleId="A26F724B9402492AA9B0806E490E6C8D">
    <w:name w:val="A26F724B9402492AA9B0806E490E6C8D"/>
    <w:rsid w:val="00660F2B"/>
  </w:style>
  <w:style w:type="paragraph" w:customStyle="1" w:styleId="34EF1F7EB9314BD6A5FD208488A119B5">
    <w:name w:val="34EF1F7EB9314BD6A5FD208488A119B5"/>
    <w:rsid w:val="00660F2B"/>
  </w:style>
  <w:style w:type="paragraph" w:customStyle="1" w:styleId="B5D63A695C304560B16BDD150AA7E3D3">
    <w:name w:val="B5D63A695C304560B16BDD150AA7E3D3"/>
    <w:rsid w:val="00660F2B"/>
  </w:style>
  <w:style w:type="paragraph" w:customStyle="1" w:styleId="7CEA59F619904EC6854AB265D9C69D54">
    <w:name w:val="7CEA59F619904EC6854AB265D9C69D54"/>
    <w:rsid w:val="00660F2B"/>
  </w:style>
  <w:style w:type="paragraph" w:customStyle="1" w:styleId="BA9913B094FA422695258391F774A9A2">
    <w:name w:val="BA9913B094FA422695258391F774A9A2"/>
    <w:rsid w:val="00660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F2B"/>
    <w:rPr>
      <w:color w:val="808080"/>
    </w:rPr>
  </w:style>
  <w:style w:type="paragraph" w:customStyle="1" w:styleId="CB05AAFD09DB41059FDDB8C53B9E926B">
    <w:name w:val="CB05AAFD09DB41059FDDB8C53B9E926B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">
    <w:name w:val="807F2F3054FB47518A1EDE61E29740DC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">
    <w:name w:val="EC7DEE1A678F40469BE4810971417C3D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">
    <w:name w:val="1E605A6EDE664518B75C253F67249A9E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">
    <w:name w:val="B1D017ECED11480085290A220CF86D98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">
    <w:name w:val="9DD306406CBE4758BD2E6F83E9110148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B05AAFD09DB41059FDDB8C53B9E926B1">
    <w:name w:val="CB05AAFD09DB41059FDDB8C53B9E926B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1">
    <w:name w:val="807F2F3054FB47518A1EDE61E29740DC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1">
    <w:name w:val="EC7DEE1A678F40469BE4810971417C3D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1">
    <w:name w:val="1E605A6EDE664518B75C253F67249A9E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1">
    <w:name w:val="B1D017ECED11480085290A220CF86D98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1">
    <w:name w:val="9DD306406CBE4758BD2E6F83E91101481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B05AAFD09DB41059FDDB8C53B9E926B2">
    <w:name w:val="CB05AAFD09DB41059FDDB8C53B9E926B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2">
    <w:name w:val="807F2F3054FB47518A1EDE61E29740DC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2">
    <w:name w:val="EC7DEE1A678F40469BE4810971417C3D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2">
    <w:name w:val="1E605A6EDE664518B75C253F67249A9E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2">
    <w:name w:val="B1D017ECED11480085290A220CF86D98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2">
    <w:name w:val="9DD306406CBE4758BD2E6F83E91101482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B05AAFD09DB41059FDDB8C53B9E926B3">
    <w:name w:val="CB05AAFD09DB41059FDDB8C53B9E926B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807F2F3054FB47518A1EDE61E29740DC3">
    <w:name w:val="807F2F3054FB47518A1EDE61E29740DC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C7DEE1A678F40469BE4810971417C3D3">
    <w:name w:val="EC7DEE1A678F40469BE4810971417C3D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E605A6EDE664518B75C253F67249A9E3">
    <w:name w:val="1E605A6EDE664518B75C253F67249A9E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D017ECED11480085290A220CF86D983">
    <w:name w:val="B1D017ECED11480085290A220CF86D98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DD306406CBE4758BD2E6F83E91101483">
    <w:name w:val="9DD306406CBE4758BD2E6F83E91101483"/>
    <w:rsid w:val="00660F2B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487F23F682240AB8FA43954DA50E099">
    <w:name w:val="6487F23F682240AB8FA43954DA50E099"/>
    <w:rsid w:val="00660F2B"/>
  </w:style>
  <w:style w:type="paragraph" w:customStyle="1" w:styleId="DDA3534062514261894B540011C24503">
    <w:name w:val="DDA3534062514261894B540011C24503"/>
    <w:rsid w:val="00660F2B"/>
  </w:style>
  <w:style w:type="paragraph" w:customStyle="1" w:styleId="EFFE0B730B9748C783F82B2903B51627">
    <w:name w:val="EFFE0B730B9748C783F82B2903B51627"/>
    <w:rsid w:val="00660F2B"/>
  </w:style>
  <w:style w:type="paragraph" w:customStyle="1" w:styleId="8B76602B95E24D2E8D87FAF6174A298A">
    <w:name w:val="8B76602B95E24D2E8D87FAF6174A298A"/>
    <w:rsid w:val="00660F2B"/>
  </w:style>
  <w:style w:type="paragraph" w:customStyle="1" w:styleId="A2AD3D3F18FD4848BACE5996C8BADBF4">
    <w:name w:val="A2AD3D3F18FD4848BACE5996C8BADBF4"/>
    <w:rsid w:val="00660F2B"/>
  </w:style>
  <w:style w:type="paragraph" w:customStyle="1" w:styleId="A26F724B9402492AA9B0806E490E6C8D">
    <w:name w:val="A26F724B9402492AA9B0806E490E6C8D"/>
    <w:rsid w:val="00660F2B"/>
  </w:style>
  <w:style w:type="paragraph" w:customStyle="1" w:styleId="34EF1F7EB9314BD6A5FD208488A119B5">
    <w:name w:val="34EF1F7EB9314BD6A5FD208488A119B5"/>
    <w:rsid w:val="00660F2B"/>
  </w:style>
  <w:style w:type="paragraph" w:customStyle="1" w:styleId="B5D63A695C304560B16BDD150AA7E3D3">
    <w:name w:val="B5D63A695C304560B16BDD150AA7E3D3"/>
    <w:rsid w:val="00660F2B"/>
  </w:style>
  <w:style w:type="paragraph" w:customStyle="1" w:styleId="7CEA59F619904EC6854AB265D9C69D54">
    <w:name w:val="7CEA59F619904EC6854AB265D9C69D54"/>
    <w:rsid w:val="00660F2B"/>
  </w:style>
  <w:style w:type="paragraph" w:customStyle="1" w:styleId="BA9913B094FA422695258391F774A9A2">
    <w:name w:val="BA9913B094FA422695258391F774A9A2"/>
    <w:rsid w:val="00660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44CC-14D5-45F8-B255-3A24EB9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46</Characters>
  <Application>Microsoft Office Word</Application>
  <DocSecurity>4</DocSecurity>
  <Lines>10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HW permit</vt:lpstr>
    </vt:vector>
  </TitlesOfParts>
  <Company>CAP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HW permit</dc:title>
  <dc:creator>srottas</dc:creator>
  <cp:lastModifiedBy>Lorry Phillips</cp:lastModifiedBy>
  <cp:revision>2</cp:revision>
  <cp:lastPrinted>2014-05-07T19:33:00Z</cp:lastPrinted>
  <dcterms:created xsi:type="dcterms:W3CDTF">2014-05-08T14:25:00Z</dcterms:created>
  <dcterms:modified xsi:type="dcterms:W3CDTF">2014-05-08T14:25:00Z</dcterms:modified>
</cp:coreProperties>
</file>